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E7B" w:rsidRDefault="00913E7B" w:rsidP="00913E7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ведения о доходах, об имуществе и обязательствах имущественного характера муниципальных служащих </w:t>
      </w:r>
    </w:p>
    <w:p w:rsidR="00913E7B" w:rsidRDefault="00913E7B" w:rsidP="00913E7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дминистрации МО «Шиньшинское сельское поселение» и членов их семьей за период с 1 января по 31 декабря 2018 г.</w:t>
      </w:r>
    </w:p>
    <w:p w:rsidR="00913E7B" w:rsidRDefault="00913E7B" w:rsidP="00913E7B">
      <w:pPr>
        <w:jc w:val="center"/>
        <w:rPr>
          <w:sz w:val="22"/>
          <w:szCs w:val="22"/>
        </w:rPr>
      </w:pPr>
    </w:p>
    <w:tbl>
      <w:tblPr>
        <w:tblW w:w="153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61"/>
        <w:gridCol w:w="1362"/>
        <w:gridCol w:w="1618"/>
        <w:gridCol w:w="1556"/>
        <w:gridCol w:w="1276"/>
        <w:gridCol w:w="1134"/>
        <w:gridCol w:w="1421"/>
        <w:gridCol w:w="1417"/>
        <w:gridCol w:w="1418"/>
        <w:gridCol w:w="2127"/>
      </w:tblGrid>
      <w:tr w:rsidR="00913E7B" w:rsidTr="007E559F"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7B" w:rsidRPr="00862B35" w:rsidRDefault="00913E7B">
            <w:pPr>
              <w:spacing w:line="276" w:lineRule="auto"/>
              <w:jc w:val="center"/>
              <w:rPr>
                <w:color w:val="000000" w:themeColor="text1"/>
              </w:rPr>
            </w:pPr>
            <w:r w:rsidRPr="00862B35">
              <w:rPr>
                <w:color w:val="000000" w:themeColor="text1"/>
                <w:sz w:val="22"/>
                <w:szCs w:val="22"/>
              </w:rPr>
              <w:t>Фамилия, имя, отчество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7B" w:rsidRDefault="00913E7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Общая сумма дохода за 2017 г. (руб.)</w:t>
            </w:r>
          </w:p>
        </w:tc>
        <w:tc>
          <w:tcPr>
            <w:tcW w:w="5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7B" w:rsidRDefault="00913E7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7B" w:rsidRDefault="00913E7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7B" w:rsidRDefault="00913E7B">
            <w:pPr>
              <w:spacing w:line="276" w:lineRule="auto"/>
            </w:pPr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913E7B" w:rsidTr="007E559F"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7B" w:rsidRPr="00862B35" w:rsidRDefault="00913E7B">
            <w:pPr>
              <w:rPr>
                <w:color w:val="000000" w:themeColor="text1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7B" w:rsidRDefault="00913E7B"/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7B" w:rsidRDefault="00913E7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7B" w:rsidRDefault="00913E7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7B" w:rsidRDefault="00913E7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7B" w:rsidRDefault="00913E7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7B" w:rsidRDefault="00913E7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7B" w:rsidRDefault="00913E7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7B" w:rsidRDefault="00913E7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7B" w:rsidRDefault="00913E7B"/>
        </w:tc>
      </w:tr>
      <w:tr w:rsidR="00913E7B" w:rsidTr="007E559F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7B" w:rsidRPr="00862B35" w:rsidRDefault="00913E7B">
            <w:pPr>
              <w:spacing w:line="276" w:lineRule="auto"/>
              <w:jc w:val="center"/>
              <w:rPr>
                <w:color w:val="000000" w:themeColor="text1"/>
              </w:rPr>
            </w:pPr>
            <w:r w:rsidRPr="00862B35">
              <w:rPr>
                <w:color w:val="000000" w:themeColor="text1"/>
                <w:sz w:val="22"/>
                <w:szCs w:val="22"/>
              </w:rPr>
              <w:t xml:space="preserve"> Николаева </w:t>
            </w:r>
            <w:proofErr w:type="spellStart"/>
            <w:r w:rsidRPr="00862B35">
              <w:rPr>
                <w:color w:val="000000" w:themeColor="text1"/>
                <w:sz w:val="22"/>
                <w:szCs w:val="22"/>
              </w:rPr>
              <w:t>Рамзия</w:t>
            </w:r>
            <w:proofErr w:type="spellEnd"/>
            <w:r w:rsidRPr="00862B35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62B35">
              <w:rPr>
                <w:color w:val="000000" w:themeColor="text1"/>
                <w:sz w:val="22"/>
                <w:szCs w:val="22"/>
              </w:rPr>
              <w:t>Мухаметхановна</w:t>
            </w:r>
            <w:proofErr w:type="spellEnd"/>
            <w:r w:rsidRPr="00862B35">
              <w:rPr>
                <w:color w:val="000000" w:themeColor="text1"/>
                <w:sz w:val="22"/>
                <w:szCs w:val="22"/>
              </w:rPr>
              <w:t xml:space="preserve"> - </w:t>
            </w:r>
            <w:r w:rsidRPr="00862B35">
              <w:rPr>
                <w:b/>
                <w:color w:val="000000" w:themeColor="text1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7B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303391,0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7B" w:rsidRDefault="00913E7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913E7B" w:rsidRDefault="00913E7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7B" w:rsidRDefault="00913E7B">
            <w:pPr>
              <w:spacing w:line="276" w:lineRule="auto"/>
            </w:pPr>
            <w:r>
              <w:rPr>
                <w:sz w:val="22"/>
                <w:szCs w:val="22"/>
              </w:rPr>
              <w:t>88,2</w:t>
            </w:r>
          </w:p>
          <w:p w:rsidR="00913E7B" w:rsidRDefault="00913E7B">
            <w:pPr>
              <w:spacing w:line="276" w:lineRule="auto"/>
            </w:pPr>
            <w:r>
              <w:rPr>
                <w:sz w:val="22"/>
                <w:szCs w:val="22"/>
              </w:rPr>
              <w:t>4000</w:t>
            </w:r>
          </w:p>
          <w:p w:rsidR="00913E7B" w:rsidRDefault="00913E7B">
            <w:pPr>
              <w:spacing w:line="276" w:lineRule="auto"/>
            </w:pPr>
            <w:r>
              <w:rPr>
                <w:sz w:val="22"/>
                <w:szCs w:val="22"/>
              </w:rPr>
              <w:t>203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7B" w:rsidRDefault="00913E7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913E7B" w:rsidRDefault="00913E7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7B" w:rsidRDefault="00913E7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ВАЗ-11183</w:t>
            </w:r>
          </w:p>
          <w:p w:rsidR="00913E7B" w:rsidRDefault="00913E7B">
            <w:pPr>
              <w:spacing w:line="276" w:lineRule="auto"/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7B" w:rsidRDefault="00913E7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7B" w:rsidRDefault="00913E7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7B" w:rsidRDefault="00913E7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913E7B" w:rsidRDefault="00913E7B">
            <w:pPr>
              <w:spacing w:line="276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7B" w:rsidRDefault="00913E7B">
            <w:pPr>
              <w:spacing w:line="276" w:lineRule="auto"/>
            </w:pPr>
            <w:r>
              <w:rPr>
                <w:sz w:val="22"/>
                <w:szCs w:val="22"/>
              </w:rPr>
              <w:t>-</w:t>
            </w:r>
          </w:p>
        </w:tc>
      </w:tr>
      <w:tr w:rsidR="00913E7B" w:rsidTr="007E559F">
        <w:trPr>
          <w:trHeight w:val="1322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7B" w:rsidRPr="00862B35" w:rsidRDefault="00913E7B">
            <w:pPr>
              <w:spacing w:line="276" w:lineRule="auto"/>
              <w:jc w:val="center"/>
              <w:rPr>
                <w:color w:val="000000" w:themeColor="text1"/>
              </w:rPr>
            </w:pPr>
            <w:r w:rsidRPr="00862B35">
              <w:rPr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7B" w:rsidRP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310409,8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7B" w:rsidRDefault="00913E7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913E7B" w:rsidRDefault="00913E7B">
            <w:pPr>
              <w:spacing w:line="276" w:lineRule="auto"/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7B" w:rsidRDefault="00913E7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7B" w:rsidRDefault="00913E7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913E7B" w:rsidRDefault="00913E7B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7B" w:rsidRDefault="00913E7B">
            <w:pPr>
              <w:spacing w:line="276" w:lineRule="auto"/>
            </w:pPr>
            <w:r>
              <w:rPr>
                <w:sz w:val="22"/>
                <w:szCs w:val="22"/>
              </w:rPr>
              <w:t>УАЗ</w:t>
            </w:r>
          </w:p>
          <w:p w:rsidR="00913E7B" w:rsidRDefault="00913E7B">
            <w:pPr>
              <w:spacing w:line="276" w:lineRule="auto"/>
              <w:rPr>
                <w:lang w:val="en-US"/>
              </w:rPr>
            </w:pPr>
            <w:r>
              <w:rPr>
                <w:sz w:val="22"/>
                <w:szCs w:val="22"/>
              </w:rPr>
              <w:t>330301,</w:t>
            </w:r>
          </w:p>
          <w:p w:rsidR="00913E7B" w:rsidRDefault="00913E7B">
            <w:pPr>
              <w:spacing w:line="276" w:lineRule="auto"/>
              <w:rPr>
                <w:lang w:val="en-US"/>
              </w:rPr>
            </w:pPr>
            <w:r>
              <w:rPr>
                <w:sz w:val="22"/>
                <w:szCs w:val="22"/>
              </w:rPr>
              <w:t xml:space="preserve">ЛАДА 219410 </w:t>
            </w:r>
            <w:r>
              <w:rPr>
                <w:sz w:val="22"/>
                <w:szCs w:val="22"/>
                <w:lang w:val="en-US"/>
              </w:rPr>
              <w:t>LADA KALIN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7B" w:rsidRDefault="00913E7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913E7B" w:rsidRDefault="00913E7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7B" w:rsidRDefault="00913E7B">
            <w:pPr>
              <w:spacing w:line="276" w:lineRule="auto"/>
            </w:pPr>
            <w:r>
              <w:rPr>
                <w:sz w:val="22"/>
                <w:szCs w:val="22"/>
              </w:rPr>
              <w:t xml:space="preserve">         88,2</w:t>
            </w:r>
          </w:p>
          <w:p w:rsidR="00913E7B" w:rsidRDefault="00913E7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7B" w:rsidRDefault="00913E7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913E7B" w:rsidRDefault="00913E7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7B" w:rsidRDefault="00913E7B">
            <w:pPr>
              <w:spacing w:line="276" w:lineRule="auto"/>
            </w:pPr>
            <w:r>
              <w:rPr>
                <w:sz w:val="22"/>
                <w:szCs w:val="22"/>
              </w:rPr>
              <w:t>-</w:t>
            </w:r>
          </w:p>
        </w:tc>
      </w:tr>
      <w:tr w:rsidR="00913E7B" w:rsidTr="007E559F">
        <w:trPr>
          <w:trHeight w:val="1322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7B" w:rsidRPr="00862B35" w:rsidRDefault="00913E7B">
            <w:pPr>
              <w:spacing w:line="276" w:lineRule="auto"/>
              <w:jc w:val="center"/>
              <w:rPr>
                <w:color w:val="000000" w:themeColor="text1"/>
              </w:rPr>
            </w:pPr>
            <w:r w:rsidRPr="00862B35">
              <w:rPr>
                <w:color w:val="000000" w:themeColor="text1"/>
                <w:sz w:val="22"/>
                <w:szCs w:val="22"/>
              </w:rPr>
              <w:t>Сын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7B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63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7B" w:rsidRDefault="00913E7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7B" w:rsidRDefault="00913E7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7B" w:rsidRDefault="00913E7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7B" w:rsidRDefault="00913E7B">
            <w:pPr>
              <w:spacing w:line="276" w:lineRule="auto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7B" w:rsidRDefault="00913E7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913E7B" w:rsidRDefault="00913E7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7B" w:rsidRDefault="00913E7B">
            <w:pPr>
              <w:spacing w:line="276" w:lineRule="auto"/>
            </w:pPr>
            <w:r>
              <w:rPr>
                <w:sz w:val="22"/>
                <w:szCs w:val="22"/>
              </w:rPr>
              <w:t xml:space="preserve">         88,2</w:t>
            </w:r>
          </w:p>
          <w:p w:rsidR="00913E7B" w:rsidRDefault="00913E7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7B" w:rsidRDefault="00913E7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913E7B" w:rsidRDefault="00913E7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7B" w:rsidRDefault="00913E7B">
            <w:pPr>
              <w:spacing w:line="276" w:lineRule="auto"/>
            </w:pPr>
            <w:r>
              <w:rPr>
                <w:sz w:val="22"/>
                <w:szCs w:val="22"/>
              </w:rPr>
              <w:t>-</w:t>
            </w:r>
          </w:p>
        </w:tc>
      </w:tr>
      <w:tr w:rsidR="00913E7B" w:rsidTr="007E559F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7B" w:rsidRPr="00862B35" w:rsidRDefault="00913E7B">
            <w:pPr>
              <w:spacing w:line="276" w:lineRule="auto"/>
              <w:jc w:val="center"/>
              <w:rPr>
                <w:color w:val="000000" w:themeColor="text1"/>
              </w:rPr>
            </w:pPr>
            <w:r w:rsidRPr="00862B35">
              <w:rPr>
                <w:color w:val="000000" w:themeColor="text1"/>
                <w:sz w:val="22"/>
                <w:szCs w:val="22"/>
              </w:rPr>
              <w:t>Андреев Юрий Иванович -депутат</w:t>
            </w:r>
          </w:p>
          <w:p w:rsidR="00913E7B" w:rsidRPr="00862B35" w:rsidRDefault="00913E7B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7B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549842,0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7B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3A75E5" w:rsidRDefault="003A75E5">
            <w:pPr>
              <w:spacing w:line="276" w:lineRule="auto"/>
              <w:jc w:val="center"/>
            </w:pPr>
          </w:p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7B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81,8(1/4 доля)</w:t>
            </w:r>
          </w:p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3500</w:t>
            </w:r>
          </w:p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(1/4 до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7B" w:rsidRDefault="003A75E5" w:rsidP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A75E5" w:rsidRDefault="003A75E5" w:rsidP="003A75E5">
            <w:pPr>
              <w:spacing w:line="276" w:lineRule="auto"/>
              <w:jc w:val="center"/>
            </w:pPr>
          </w:p>
          <w:p w:rsidR="003A75E5" w:rsidRDefault="003A75E5" w:rsidP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7B" w:rsidRDefault="00913E7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7B" w:rsidRDefault="003A75E5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7B" w:rsidRDefault="003A75E5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7B" w:rsidRDefault="003A75E5">
            <w:pPr>
              <w:spacing w:line="276" w:lineRule="auto"/>
              <w:jc w:val="center"/>
            </w:pPr>
            <w:r>
              <w:t>-</w:t>
            </w:r>
          </w:p>
          <w:p w:rsidR="00913E7B" w:rsidRDefault="00913E7B">
            <w:pPr>
              <w:spacing w:line="276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7B" w:rsidRDefault="00913E7B">
            <w:pPr>
              <w:spacing w:line="276" w:lineRule="auto"/>
            </w:pPr>
            <w:r>
              <w:rPr>
                <w:sz w:val="22"/>
                <w:szCs w:val="22"/>
              </w:rPr>
              <w:t>-</w:t>
            </w:r>
          </w:p>
          <w:p w:rsidR="00913E7B" w:rsidRDefault="00913E7B">
            <w:pPr>
              <w:spacing w:line="276" w:lineRule="auto"/>
            </w:pPr>
            <w:r>
              <w:rPr>
                <w:sz w:val="22"/>
                <w:szCs w:val="22"/>
              </w:rPr>
              <w:t>-</w:t>
            </w:r>
          </w:p>
        </w:tc>
      </w:tr>
      <w:tr w:rsidR="00913E7B" w:rsidTr="007E559F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7B" w:rsidRPr="00862B35" w:rsidRDefault="00913E7B">
            <w:pPr>
              <w:spacing w:line="276" w:lineRule="auto"/>
              <w:jc w:val="center"/>
              <w:rPr>
                <w:color w:val="000000" w:themeColor="text1"/>
              </w:rPr>
            </w:pPr>
            <w:r w:rsidRPr="00862B35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7B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27776,6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 w:rsidP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3A75E5" w:rsidRDefault="003A75E5" w:rsidP="003A75E5">
            <w:pPr>
              <w:spacing w:line="276" w:lineRule="auto"/>
              <w:jc w:val="center"/>
            </w:pPr>
          </w:p>
          <w:p w:rsidR="00913E7B" w:rsidRDefault="003A75E5" w:rsidP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lastRenderedPageBreak/>
              <w:t>земельный участо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 w:rsidP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lastRenderedPageBreak/>
              <w:t>81,8 (1/4 доля)</w:t>
            </w:r>
          </w:p>
          <w:p w:rsidR="003A75E5" w:rsidRDefault="003A75E5" w:rsidP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lastRenderedPageBreak/>
              <w:t>3500</w:t>
            </w:r>
          </w:p>
          <w:p w:rsidR="00913E7B" w:rsidRDefault="003A75E5" w:rsidP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(1/4 до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7B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3A75E5" w:rsidRDefault="003A75E5">
            <w:pPr>
              <w:spacing w:line="276" w:lineRule="auto"/>
              <w:jc w:val="center"/>
            </w:pPr>
          </w:p>
          <w:p w:rsidR="003A75E5" w:rsidRDefault="003A75E5">
            <w:pPr>
              <w:spacing w:line="276" w:lineRule="auto"/>
              <w:jc w:val="center"/>
            </w:pPr>
          </w:p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7B" w:rsidRDefault="003A75E5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lastRenderedPageBreak/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7B" w:rsidRDefault="003A75E5" w:rsidP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7B" w:rsidRDefault="003A75E5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7B" w:rsidRDefault="003A75E5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7B" w:rsidRDefault="00913E7B">
            <w:pPr>
              <w:spacing w:line="276" w:lineRule="auto"/>
            </w:pPr>
            <w:r>
              <w:rPr>
                <w:sz w:val="22"/>
                <w:szCs w:val="22"/>
              </w:rPr>
              <w:t>-</w:t>
            </w:r>
          </w:p>
        </w:tc>
      </w:tr>
      <w:tr w:rsidR="003A75E5" w:rsidTr="007E559F">
        <w:trPr>
          <w:trHeight w:val="1110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Pr="00862B35" w:rsidRDefault="003A75E5">
            <w:pPr>
              <w:spacing w:line="276" w:lineRule="auto"/>
              <w:jc w:val="center"/>
              <w:rPr>
                <w:color w:val="000000" w:themeColor="text1"/>
              </w:rPr>
            </w:pPr>
            <w:r w:rsidRPr="00862B35">
              <w:rPr>
                <w:color w:val="000000" w:themeColor="text1"/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 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 w:rsidP="00C62A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3A75E5" w:rsidRDefault="003A75E5" w:rsidP="00C62AF3">
            <w:pPr>
              <w:spacing w:line="276" w:lineRule="auto"/>
              <w:jc w:val="center"/>
            </w:pPr>
          </w:p>
          <w:p w:rsidR="003A75E5" w:rsidRDefault="003A75E5" w:rsidP="00C62A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 w:rsidP="00C62A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81,8(1/4 доля)</w:t>
            </w:r>
          </w:p>
          <w:p w:rsidR="003A75E5" w:rsidRDefault="003A75E5" w:rsidP="00C62A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3500</w:t>
            </w:r>
          </w:p>
          <w:p w:rsidR="003A75E5" w:rsidRDefault="003A75E5" w:rsidP="00C62A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(1/4 до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 w:rsidP="00C62A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A75E5" w:rsidRDefault="003A75E5" w:rsidP="00C62AF3">
            <w:pPr>
              <w:spacing w:line="276" w:lineRule="auto"/>
              <w:jc w:val="center"/>
            </w:pPr>
          </w:p>
          <w:p w:rsidR="003A75E5" w:rsidRDefault="003A75E5" w:rsidP="00C62A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E5" w:rsidRDefault="003A75E5">
            <w:pPr>
              <w:spacing w:line="276" w:lineRule="auto"/>
            </w:pPr>
            <w:r>
              <w:rPr>
                <w:sz w:val="22"/>
                <w:szCs w:val="22"/>
              </w:rPr>
              <w:t>-</w:t>
            </w:r>
          </w:p>
          <w:p w:rsidR="003A75E5" w:rsidRDefault="003A75E5">
            <w:pPr>
              <w:spacing w:line="276" w:lineRule="auto"/>
            </w:pPr>
          </w:p>
          <w:p w:rsidR="003A75E5" w:rsidRDefault="003A75E5">
            <w:pPr>
              <w:spacing w:line="276" w:lineRule="auto"/>
            </w:pPr>
          </w:p>
        </w:tc>
      </w:tr>
      <w:tr w:rsidR="003A75E5" w:rsidTr="007E559F">
        <w:trPr>
          <w:trHeight w:val="1545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Pr="00862B35" w:rsidRDefault="003A75E5">
            <w:pPr>
              <w:spacing w:line="276" w:lineRule="auto"/>
              <w:jc w:val="center"/>
              <w:rPr>
                <w:color w:val="000000" w:themeColor="text1"/>
              </w:rPr>
            </w:pPr>
            <w:r w:rsidRPr="00862B35">
              <w:rPr>
                <w:color w:val="000000" w:themeColor="text1"/>
                <w:sz w:val="22"/>
                <w:szCs w:val="22"/>
              </w:rPr>
              <w:t>Сын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 w:rsidP="00C62A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3A75E5" w:rsidRDefault="003A75E5" w:rsidP="00C62AF3">
            <w:pPr>
              <w:spacing w:line="276" w:lineRule="auto"/>
              <w:jc w:val="center"/>
            </w:pPr>
          </w:p>
          <w:p w:rsidR="003A75E5" w:rsidRDefault="003A75E5" w:rsidP="00C62A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 w:rsidP="00C62A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81,8(1/4 доля)</w:t>
            </w:r>
          </w:p>
          <w:p w:rsidR="003A75E5" w:rsidRDefault="003A75E5" w:rsidP="00C62A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3500</w:t>
            </w:r>
          </w:p>
          <w:p w:rsidR="003A75E5" w:rsidRDefault="003A75E5" w:rsidP="00C62A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(1/4 до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 w:rsidP="00C62A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A75E5" w:rsidRDefault="003A75E5" w:rsidP="00C62AF3">
            <w:pPr>
              <w:spacing w:line="276" w:lineRule="auto"/>
              <w:jc w:val="center"/>
            </w:pPr>
          </w:p>
          <w:p w:rsidR="003A75E5" w:rsidRDefault="003A75E5" w:rsidP="00C62A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E5" w:rsidRDefault="003A75E5">
            <w:pPr>
              <w:spacing w:line="276" w:lineRule="auto"/>
            </w:pPr>
            <w:r>
              <w:rPr>
                <w:sz w:val="22"/>
                <w:szCs w:val="22"/>
              </w:rPr>
              <w:t>-</w:t>
            </w:r>
          </w:p>
          <w:p w:rsidR="003A75E5" w:rsidRDefault="003A75E5">
            <w:pPr>
              <w:spacing w:line="276" w:lineRule="auto"/>
            </w:pPr>
          </w:p>
          <w:p w:rsidR="003A75E5" w:rsidRDefault="003A75E5">
            <w:pPr>
              <w:spacing w:line="276" w:lineRule="auto"/>
            </w:pPr>
          </w:p>
          <w:p w:rsidR="003A75E5" w:rsidRDefault="003A75E5">
            <w:pPr>
              <w:spacing w:line="276" w:lineRule="auto"/>
            </w:pPr>
          </w:p>
          <w:p w:rsidR="003A75E5" w:rsidRDefault="003A75E5">
            <w:pPr>
              <w:spacing w:line="276" w:lineRule="auto"/>
            </w:pPr>
          </w:p>
        </w:tc>
      </w:tr>
      <w:tr w:rsidR="003A75E5" w:rsidTr="007E559F">
        <w:trPr>
          <w:trHeight w:val="953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Pr="00862B35" w:rsidRDefault="003A75E5" w:rsidP="003A75E5">
            <w:pPr>
              <w:jc w:val="center"/>
              <w:rPr>
                <w:color w:val="000000" w:themeColor="text1"/>
              </w:rPr>
            </w:pPr>
            <w:r w:rsidRPr="00862B35">
              <w:rPr>
                <w:color w:val="000000" w:themeColor="text1"/>
                <w:sz w:val="22"/>
                <w:szCs w:val="22"/>
              </w:rPr>
              <w:t>Сын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 w:rsidP="003A75E5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 w:rsidP="00C62AF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 w:rsidP="00C62AF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 w:rsidP="00C62AF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 w:rsidP="003A75E5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 w:rsidP="00C62A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Жилой дом,</w:t>
            </w:r>
          </w:p>
          <w:p w:rsidR="003A75E5" w:rsidRDefault="003A75E5" w:rsidP="00C62A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 w:rsidP="00C62A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81,8</w:t>
            </w:r>
          </w:p>
          <w:p w:rsidR="003A75E5" w:rsidRDefault="003A75E5" w:rsidP="00C62A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3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 w:rsidP="00C62A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A75E5" w:rsidRDefault="003A75E5" w:rsidP="00C62A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E5" w:rsidRDefault="003A75E5">
            <w:pPr>
              <w:spacing w:line="276" w:lineRule="auto"/>
            </w:pPr>
          </w:p>
          <w:p w:rsidR="003A75E5" w:rsidRDefault="003A75E5">
            <w:pPr>
              <w:spacing w:line="276" w:lineRule="auto"/>
            </w:pPr>
          </w:p>
          <w:p w:rsidR="003A75E5" w:rsidRDefault="003A75E5" w:rsidP="003A75E5"/>
        </w:tc>
      </w:tr>
      <w:tr w:rsidR="003A75E5" w:rsidTr="007E559F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Pr="00862B35" w:rsidRDefault="003A75E5">
            <w:pPr>
              <w:spacing w:line="276" w:lineRule="auto"/>
              <w:jc w:val="center"/>
              <w:rPr>
                <w:color w:val="000000" w:themeColor="text1"/>
              </w:rPr>
            </w:pPr>
            <w:r w:rsidRPr="00862B35">
              <w:rPr>
                <w:color w:val="000000" w:themeColor="text1"/>
                <w:sz w:val="22"/>
                <w:szCs w:val="22"/>
              </w:rPr>
              <w:t>Ефимов Юрий Петрович-депутат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97662,7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A75E5" w:rsidRDefault="003A75E5">
            <w:pPr>
              <w:spacing w:line="276" w:lineRule="auto"/>
              <w:jc w:val="center"/>
            </w:pPr>
          </w:p>
          <w:p w:rsidR="003A75E5" w:rsidRDefault="003A75E5">
            <w:pPr>
              <w:spacing w:line="276" w:lineRule="auto"/>
              <w:jc w:val="center"/>
            </w:pPr>
          </w:p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92,8</w:t>
            </w:r>
            <w:r w:rsidR="007E559F">
              <w:rPr>
                <w:sz w:val="22"/>
                <w:szCs w:val="22"/>
              </w:rPr>
              <w:t>(общая совместная)</w:t>
            </w:r>
          </w:p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612</w:t>
            </w:r>
            <w:r w:rsidR="007E559F">
              <w:rPr>
                <w:sz w:val="22"/>
                <w:szCs w:val="22"/>
              </w:rPr>
              <w:t>(общая совместная)</w:t>
            </w:r>
          </w:p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400</w:t>
            </w:r>
          </w:p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200</w:t>
            </w:r>
          </w:p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350</w:t>
            </w:r>
          </w:p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38,7</w:t>
            </w:r>
            <w:r w:rsidR="007E559F">
              <w:rPr>
                <w:sz w:val="22"/>
                <w:szCs w:val="22"/>
              </w:rPr>
              <w:t>(общая 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Pr="007E559F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ВАЗ </w:t>
            </w:r>
            <w:r>
              <w:rPr>
                <w:sz w:val="22"/>
                <w:szCs w:val="22"/>
                <w:lang w:val="en-US"/>
              </w:rPr>
              <w:t>KS015L</w:t>
            </w:r>
            <w:r w:rsidR="007E559F">
              <w:rPr>
                <w:sz w:val="22"/>
                <w:szCs w:val="22"/>
              </w:rPr>
              <w:t>,</w:t>
            </w:r>
          </w:p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ГАЗ-663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E5" w:rsidRDefault="003A75E5">
            <w:pPr>
              <w:spacing w:line="276" w:lineRule="auto"/>
            </w:pPr>
            <w:r>
              <w:rPr>
                <w:sz w:val="22"/>
                <w:szCs w:val="22"/>
              </w:rPr>
              <w:t>-</w:t>
            </w:r>
          </w:p>
          <w:p w:rsidR="003A75E5" w:rsidRDefault="003A75E5">
            <w:pPr>
              <w:spacing w:line="276" w:lineRule="auto"/>
            </w:pPr>
          </w:p>
          <w:p w:rsidR="003A75E5" w:rsidRDefault="003A75E5">
            <w:pPr>
              <w:spacing w:line="276" w:lineRule="auto"/>
            </w:pPr>
          </w:p>
          <w:p w:rsidR="003A75E5" w:rsidRDefault="003A75E5">
            <w:pPr>
              <w:spacing w:line="276" w:lineRule="auto"/>
            </w:pPr>
          </w:p>
          <w:p w:rsidR="003A75E5" w:rsidRDefault="003A75E5">
            <w:pPr>
              <w:spacing w:line="276" w:lineRule="auto"/>
            </w:pPr>
          </w:p>
        </w:tc>
      </w:tr>
      <w:tr w:rsidR="003A75E5" w:rsidTr="007E559F">
        <w:trPr>
          <w:trHeight w:val="1005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Pr="00862B35" w:rsidRDefault="003A75E5">
            <w:pPr>
              <w:spacing w:line="276" w:lineRule="auto"/>
              <w:jc w:val="center"/>
              <w:rPr>
                <w:color w:val="000000" w:themeColor="text1"/>
              </w:rPr>
            </w:pPr>
            <w:r w:rsidRPr="00862B35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390863,8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E5" w:rsidRDefault="003A75E5">
            <w:pPr>
              <w:spacing w:line="276" w:lineRule="auto"/>
            </w:pPr>
            <w:r>
              <w:rPr>
                <w:sz w:val="22"/>
                <w:szCs w:val="22"/>
              </w:rPr>
              <w:t>92,8</w:t>
            </w:r>
            <w:r w:rsidR="007E559F">
              <w:rPr>
                <w:sz w:val="22"/>
                <w:szCs w:val="22"/>
              </w:rPr>
              <w:t>(общая совместная)</w:t>
            </w:r>
          </w:p>
          <w:p w:rsidR="003A75E5" w:rsidRDefault="003A75E5">
            <w:pPr>
              <w:spacing w:line="276" w:lineRule="auto"/>
            </w:pPr>
            <w:r>
              <w:rPr>
                <w:sz w:val="22"/>
                <w:szCs w:val="22"/>
              </w:rPr>
              <w:t>2612</w:t>
            </w:r>
            <w:r w:rsidR="007E559F">
              <w:rPr>
                <w:sz w:val="22"/>
                <w:szCs w:val="22"/>
              </w:rPr>
              <w:t>(общая совместная)</w:t>
            </w:r>
          </w:p>
          <w:p w:rsidR="003A75E5" w:rsidRDefault="003A75E5">
            <w:pPr>
              <w:spacing w:line="276" w:lineRule="auto"/>
            </w:pPr>
          </w:p>
          <w:p w:rsidR="003A75E5" w:rsidRDefault="003A75E5">
            <w:pPr>
              <w:spacing w:line="276" w:lineRule="auto"/>
            </w:pPr>
            <w:r>
              <w:rPr>
                <w:sz w:val="22"/>
                <w:szCs w:val="22"/>
              </w:rPr>
              <w:t>38,7</w:t>
            </w:r>
            <w:r w:rsidR="007E559F">
              <w:rPr>
                <w:sz w:val="22"/>
                <w:szCs w:val="22"/>
              </w:rPr>
              <w:t>(общая 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A75E5" w:rsidRDefault="003A75E5">
            <w:pPr>
              <w:spacing w:line="276" w:lineRule="auto"/>
              <w:jc w:val="center"/>
            </w:pPr>
          </w:p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3A75E5" w:rsidRDefault="003A75E5">
            <w:pPr>
              <w:spacing w:line="276" w:lineRule="auto"/>
              <w:jc w:val="center"/>
            </w:pPr>
          </w:p>
          <w:p w:rsidR="003A75E5" w:rsidRDefault="003A75E5">
            <w:pPr>
              <w:spacing w:line="276" w:lineRule="auto"/>
              <w:jc w:val="center"/>
            </w:pPr>
          </w:p>
          <w:p w:rsidR="003A75E5" w:rsidRDefault="003A75E5">
            <w:pPr>
              <w:spacing w:line="276" w:lineRule="auto"/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</w:pPr>
            <w:r>
              <w:rPr>
                <w:sz w:val="22"/>
                <w:szCs w:val="22"/>
              </w:rPr>
              <w:t>-</w:t>
            </w:r>
          </w:p>
        </w:tc>
      </w:tr>
      <w:tr w:rsidR="003A75E5" w:rsidTr="007E559F">
        <w:trPr>
          <w:trHeight w:val="645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Pr="00862B35" w:rsidRDefault="003A75E5">
            <w:pPr>
              <w:spacing w:line="276" w:lineRule="auto"/>
              <w:jc w:val="center"/>
              <w:rPr>
                <w:color w:val="000000" w:themeColor="text1"/>
              </w:rPr>
            </w:pPr>
            <w:r w:rsidRPr="00862B35">
              <w:rPr>
                <w:color w:val="000000" w:themeColor="text1"/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</w:pPr>
            <w:r>
              <w:rPr>
                <w:sz w:val="22"/>
                <w:szCs w:val="22"/>
              </w:rPr>
              <w:t>92,8</w:t>
            </w:r>
          </w:p>
          <w:p w:rsidR="003A75E5" w:rsidRDefault="003A75E5">
            <w:pPr>
              <w:spacing w:line="276" w:lineRule="auto"/>
            </w:pPr>
            <w:r>
              <w:rPr>
                <w:sz w:val="22"/>
                <w:szCs w:val="22"/>
              </w:rPr>
              <w:t>26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A75E5" w:rsidRDefault="003A75E5">
            <w:pPr>
              <w:spacing w:line="276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3A75E5" w:rsidTr="007E559F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Pr="00862B35" w:rsidRDefault="003A75E5">
            <w:pPr>
              <w:spacing w:line="276" w:lineRule="auto"/>
              <w:jc w:val="center"/>
              <w:rPr>
                <w:color w:val="000000" w:themeColor="text1"/>
              </w:rPr>
            </w:pPr>
            <w:r w:rsidRPr="00862B35">
              <w:rPr>
                <w:color w:val="000000" w:themeColor="text1"/>
                <w:sz w:val="22"/>
                <w:szCs w:val="22"/>
              </w:rPr>
              <w:t>Дочь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 92,8</w:t>
            </w:r>
          </w:p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6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</w:pPr>
            <w:r>
              <w:rPr>
                <w:sz w:val="22"/>
                <w:szCs w:val="22"/>
              </w:rPr>
              <w:t>-</w:t>
            </w:r>
          </w:p>
        </w:tc>
      </w:tr>
      <w:tr w:rsidR="003A75E5" w:rsidTr="007E559F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Pr="00862B35" w:rsidRDefault="003A75E5">
            <w:pPr>
              <w:spacing w:line="276" w:lineRule="auto"/>
              <w:jc w:val="center"/>
              <w:rPr>
                <w:color w:val="000000" w:themeColor="text1"/>
              </w:rPr>
            </w:pPr>
            <w:r w:rsidRPr="00862B35">
              <w:rPr>
                <w:color w:val="000000" w:themeColor="text1"/>
                <w:sz w:val="22"/>
                <w:szCs w:val="22"/>
              </w:rPr>
              <w:t>Сын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Жилой дом,</w:t>
            </w:r>
          </w:p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 92,8</w:t>
            </w:r>
          </w:p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6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</w:pPr>
            <w:r>
              <w:rPr>
                <w:sz w:val="22"/>
                <w:szCs w:val="22"/>
              </w:rPr>
              <w:t>-</w:t>
            </w:r>
          </w:p>
        </w:tc>
      </w:tr>
      <w:tr w:rsidR="003A75E5" w:rsidTr="007E559F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Pr="00862B35" w:rsidRDefault="003A75E5">
            <w:pPr>
              <w:spacing w:line="276" w:lineRule="auto"/>
              <w:jc w:val="center"/>
              <w:rPr>
                <w:color w:val="000000" w:themeColor="text1"/>
              </w:rPr>
            </w:pPr>
            <w:proofErr w:type="spellStart"/>
            <w:r w:rsidRPr="00862B35">
              <w:rPr>
                <w:color w:val="000000" w:themeColor="text1"/>
                <w:sz w:val="22"/>
                <w:szCs w:val="22"/>
              </w:rPr>
              <w:t>Хамидуллин</w:t>
            </w:r>
            <w:proofErr w:type="spellEnd"/>
            <w:r w:rsidRPr="00862B35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62B35">
              <w:rPr>
                <w:color w:val="000000" w:themeColor="text1"/>
                <w:sz w:val="22"/>
                <w:szCs w:val="22"/>
              </w:rPr>
              <w:t>Динарт</w:t>
            </w:r>
            <w:proofErr w:type="spellEnd"/>
            <w:r w:rsidRPr="00862B35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62B35">
              <w:rPr>
                <w:color w:val="000000" w:themeColor="text1"/>
                <w:sz w:val="22"/>
                <w:szCs w:val="22"/>
              </w:rPr>
              <w:t>Мухаметханович</w:t>
            </w:r>
            <w:proofErr w:type="spellEnd"/>
            <w:r w:rsidRPr="00862B35">
              <w:rPr>
                <w:color w:val="000000" w:themeColor="text1"/>
                <w:sz w:val="22"/>
                <w:szCs w:val="22"/>
              </w:rPr>
              <w:t>-</w:t>
            </w:r>
          </w:p>
          <w:p w:rsidR="003A75E5" w:rsidRPr="00862B35" w:rsidRDefault="003A75E5">
            <w:pPr>
              <w:spacing w:line="276" w:lineRule="auto"/>
              <w:jc w:val="center"/>
              <w:rPr>
                <w:color w:val="000000" w:themeColor="text1"/>
              </w:rPr>
            </w:pPr>
            <w:r w:rsidRPr="00862B35">
              <w:rPr>
                <w:color w:val="000000" w:themeColor="text1"/>
                <w:sz w:val="22"/>
                <w:szCs w:val="22"/>
              </w:rPr>
              <w:t>депутат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7E559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51137,8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ЛАДА 219000 ЛАДА ГРАНТ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3A75E5" w:rsidRDefault="003A75E5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</w:pPr>
            <w:r>
              <w:rPr>
                <w:sz w:val="22"/>
                <w:szCs w:val="22"/>
              </w:rPr>
              <w:t>57,6</w:t>
            </w:r>
          </w:p>
          <w:p w:rsidR="003A75E5" w:rsidRDefault="003A75E5">
            <w:pPr>
              <w:spacing w:line="276" w:lineRule="auto"/>
            </w:pPr>
            <w:r>
              <w:rPr>
                <w:sz w:val="22"/>
                <w:szCs w:val="22"/>
              </w:rPr>
              <w:t>34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A75E5" w:rsidRDefault="003A75E5">
            <w:pPr>
              <w:spacing w:line="276" w:lineRule="auto"/>
              <w:jc w:val="center"/>
            </w:pPr>
          </w:p>
          <w:p w:rsidR="003A75E5" w:rsidRDefault="003A75E5">
            <w:pPr>
              <w:spacing w:line="276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</w:pPr>
            <w:r>
              <w:rPr>
                <w:sz w:val="22"/>
                <w:szCs w:val="22"/>
              </w:rPr>
              <w:t>-</w:t>
            </w:r>
          </w:p>
        </w:tc>
      </w:tr>
      <w:tr w:rsidR="003A75E5" w:rsidTr="007E559F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Pr="00862B35" w:rsidRDefault="003A75E5">
            <w:pPr>
              <w:spacing w:line="276" w:lineRule="auto"/>
              <w:jc w:val="center"/>
              <w:rPr>
                <w:color w:val="000000" w:themeColor="text1"/>
              </w:rPr>
            </w:pPr>
            <w:r w:rsidRPr="00862B35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7E559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40322,4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3A75E5" w:rsidRDefault="003A75E5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</w:pPr>
            <w:r>
              <w:rPr>
                <w:sz w:val="22"/>
                <w:szCs w:val="22"/>
              </w:rPr>
              <w:t>57,6</w:t>
            </w:r>
          </w:p>
          <w:p w:rsidR="003A75E5" w:rsidRDefault="003A75E5">
            <w:pPr>
              <w:spacing w:line="276" w:lineRule="auto"/>
            </w:pPr>
            <w:r>
              <w:rPr>
                <w:sz w:val="22"/>
                <w:szCs w:val="22"/>
              </w:rPr>
              <w:t>34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A75E5" w:rsidRDefault="003A75E5">
            <w:pPr>
              <w:spacing w:line="276" w:lineRule="auto"/>
              <w:jc w:val="center"/>
            </w:pPr>
          </w:p>
          <w:p w:rsidR="003A75E5" w:rsidRDefault="003A75E5">
            <w:pPr>
              <w:spacing w:line="276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</w:pPr>
            <w:r>
              <w:rPr>
                <w:sz w:val="22"/>
                <w:szCs w:val="22"/>
              </w:rPr>
              <w:t>-</w:t>
            </w:r>
          </w:p>
        </w:tc>
      </w:tr>
      <w:tr w:rsidR="003A75E5" w:rsidTr="007E559F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Pr="00862B35" w:rsidRDefault="003A75E5">
            <w:pPr>
              <w:spacing w:line="276" w:lineRule="auto"/>
              <w:jc w:val="center"/>
              <w:rPr>
                <w:color w:val="000000" w:themeColor="text1"/>
              </w:rPr>
            </w:pPr>
            <w:r w:rsidRPr="00862B35">
              <w:rPr>
                <w:color w:val="000000" w:themeColor="text1"/>
                <w:sz w:val="22"/>
                <w:szCs w:val="22"/>
              </w:rPr>
              <w:t>Сын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7E559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68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3A75E5" w:rsidRDefault="003A75E5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</w:pPr>
            <w:r>
              <w:rPr>
                <w:sz w:val="22"/>
                <w:szCs w:val="22"/>
              </w:rPr>
              <w:t>57,6</w:t>
            </w:r>
          </w:p>
          <w:p w:rsidR="003A75E5" w:rsidRDefault="003A75E5">
            <w:pPr>
              <w:spacing w:line="276" w:lineRule="auto"/>
            </w:pPr>
            <w:r>
              <w:rPr>
                <w:sz w:val="22"/>
                <w:szCs w:val="22"/>
              </w:rPr>
              <w:t>34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A75E5" w:rsidRDefault="003A75E5">
            <w:pPr>
              <w:spacing w:line="276" w:lineRule="auto"/>
              <w:jc w:val="center"/>
            </w:pPr>
          </w:p>
          <w:p w:rsidR="003A75E5" w:rsidRDefault="003A75E5">
            <w:pPr>
              <w:spacing w:line="276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</w:pPr>
            <w:r>
              <w:rPr>
                <w:sz w:val="22"/>
                <w:szCs w:val="22"/>
              </w:rPr>
              <w:t>-</w:t>
            </w:r>
          </w:p>
        </w:tc>
      </w:tr>
      <w:tr w:rsidR="003A75E5" w:rsidTr="007E559F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Pr="00862B35" w:rsidRDefault="003A75E5">
            <w:pPr>
              <w:spacing w:line="276" w:lineRule="auto"/>
              <w:jc w:val="center"/>
              <w:rPr>
                <w:color w:val="000000" w:themeColor="text1"/>
              </w:rPr>
            </w:pPr>
            <w:r w:rsidRPr="00862B35">
              <w:rPr>
                <w:color w:val="000000" w:themeColor="text1"/>
                <w:sz w:val="22"/>
                <w:szCs w:val="22"/>
              </w:rPr>
              <w:t>Сын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3A75E5" w:rsidRDefault="003A75E5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</w:pPr>
            <w:r>
              <w:rPr>
                <w:sz w:val="22"/>
                <w:szCs w:val="22"/>
              </w:rPr>
              <w:t>57,6</w:t>
            </w:r>
          </w:p>
          <w:p w:rsidR="003A75E5" w:rsidRDefault="003A75E5">
            <w:pPr>
              <w:spacing w:line="276" w:lineRule="auto"/>
            </w:pPr>
            <w:r>
              <w:rPr>
                <w:sz w:val="22"/>
                <w:szCs w:val="22"/>
              </w:rPr>
              <w:t>34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A75E5" w:rsidRDefault="003A75E5">
            <w:pPr>
              <w:spacing w:line="276" w:lineRule="auto"/>
              <w:jc w:val="center"/>
            </w:pPr>
          </w:p>
          <w:p w:rsidR="003A75E5" w:rsidRDefault="003A75E5">
            <w:pPr>
              <w:spacing w:line="276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</w:pPr>
            <w:r>
              <w:rPr>
                <w:sz w:val="22"/>
                <w:szCs w:val="22"/>
              </w:rPr>
              <w:t>-</w:t>
            </w:r>
          </w:p>
        </w:tc>
      </w:tr>
      <w:tr w:rsidR="003A75E5" w:rsidTr="007E559F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Pr="00862B35" w:rsidRDefault="003A75E5">
            <w:pPr>
              <w:spacing w:line="276" w:lineRule="auto"/>
              <w:jc w:val="center"/>
              <w:rPr>
                <w:color w:val="000000" w:themeColor="text1"/>
              </w:rPr>
            </w:pPr>
            <w:proofErr w:type="spellStart"/>
            <w:r w:rsidRPr="00862B35">
              <w:rPr>
                <w:color w:val="000000" w:themeColor="text1"/>
                <w:sz w:val="22"/>
                <w:szCs w:val="22"/>
              </w:rPr>
              <w:t>Байдукова</w:t>
            </w:r>
            <w:proofErr w:type="spellEnd"/>
            <w:r w:rsidRPr="00862B35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62B35">
              <w:rPr>
                <w:color w:val="000000" w:themeColor="text1"/>
                <w:sz w:val="22"/>
                <w:szCs w:val="22"/>
              </w:rPr>
              <w:t>Люисия</w:t>
            </w:r>
            <w:proofErr w:type="spellEnd"/>
            <w:r w:rsidRPr="00862B35">
              <w:rPr>
                <w:color w:val="000000" w:themeColor="text1"/>
                <w:sz w:val="22"/>
                <w:szCs w:val="22"/>
              </w:rPr>
              <w:t xml:space="preserve"> Владимировна-депутат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7E559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15384,5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</w:pPr>
            <w:r>
              <w:rPr>
                <w:sz w:val="22"/>
                <w:szCs w:val="22"/>
              </w:rPr>
              <w:t>-</w:t>
            </w:r>
          </w:p>
        </w:tc>
      </w:tr>
      <w:tr w:rsidR="003A75E5" w:rsidTr="007E559F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Pr="00862B35" w:rsidRDefault="003A75E5">
            <w:pPr>
              <w:spacing w:line="276" w:lineRule="auto"/>
              <w:jc w:val="center"/>
              <w:rPr>
                <w:color w:val="000000" w:themeColor="text1"/>
              </w:rPr>
            </w:pPr>
            <w:r w:rsidRPr="00862B35">
              <w:rPr>
                <w:color w:val="000000" w:themeColor="text1"/>
                <w:sz w:val="22"/>
                <w:szCs w:val="22"/>
              </w:rPr>
              <w:t>Дочь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7E559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456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</w:pPr>
            <w:r>
              <w:rPr>
                <w:sz w:val="22"/>
                <w:szCs w:val="22"/>
              </w:rPr>
              <w:t>-</w:t>
            </w:r>
          </w:p>
        </w:tc>
      </w:tr>
      <w:tr w:rsidR="003A75E5" w:rsidTr="007E559F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Pr="00862B35" w:rsidRDefault="003A75E5">
            <w:pPr>
              <w:spacing w:line="276" w:lineRule="auto"/>
              <w:jc w:val="center"/>
              <w:rPr>
                <w:color w:val="000000" w:themeColor="text1"/>
              </w:rPr>
            </w:pPr>
            <w:r w:rsidRPr="00862B35">
              <w:rPr>
                <w:color w:val="000000" w:themeColor="text1"/>
                <w:sz w:val="22"/>
                <w:szCs w:val="22"/>
              </w:rPr>
              <w:t xml:space="preserve">Петухова Галина </w:t>
            </w:r>
            <w:r w:rsidRPr="00862B35">
              <w:rPr>
                <w:color w:val="000000" w:themeColor="text1"/>
                <w:sz w:val="22"/>
                <w:szCs w:val="22"/>
              </w:rPr>
              <w:lastRenderedPageBreak/>
              <w:t>Константиновна -депутат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1F761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lastRenderedPageBreak/>
              <w:t>200114,3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lastRenderedPageBreak/>
              <w:t xml:space="preserve">Земельный участок </w:t>
            </w:r>
          </w:p>
          <w:p w:rsidR="003A75E5" w:rsidRDefault="003A75E5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lastRenderedPageBreak/>
              <w:t>49</w:t>
            </w:r>
          </w:p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lastRenderedPageBreak/>
              <w:t>8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</w:tr>
      <w:tr w:rsidR="003A75E5" w:rsidTr="007E559F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Pr="00862B35" w:rsidRDefault="003A75E5">
            <w:pPr>
              <w:spacing w:line="276" w:lineRule="auto"/>
              <w:jc w:val="center"/>
              <w:rPr>
                <w:color w:val="000000" w:themeColor="text1"/>
              </w:rPr>
            </w:pPr>
            <w:r w:rsidRPr="00862B35">
              <w:rPr>
                <w:color w:val="000000" w:themeColor="text1"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3A75E5" w:rsidRDefault="003A75E5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49</w:t>
            </w:r>
          </w:p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8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</w:pPr>
            <w:r>
              <w:rPr>
                <w:sz w:val="22"/>
                <w:szCs w:val="22"/>
              </w:rPr>
              <w:t>-</w:t>
            </w:r>
          </w:p>
        </w:tc>
      </w:tr>
      <w:tr w:rsidR="003A75E5" w:rsidTr="007E559F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Pr="00862B35" w:rsidRDefault="003A75E5">
            <w:pPr>
              <w:spacing w:line="276" w:lineRule="auto"/>
              <w:jc w:val="center"/>
              <w:rPr>
                <w:color w:val="000000" w:themeColor="text1"/>
              </w:rPr>
            </w:pPr>
            <w:proofErr w:type="spellStart"/>
            <w:r w:rsidRPr="00862B35">
              <w:rPr>
                <w:color w:val="000000" w:themeColor="text1"/>
                <w:sz w:val="22"/>
                <w:szCs w:val="22"/>
              </w:rPr>
              <w:t>Пекпаева</w:t>
            </w:r>
            <w:proofErr w:type="spellEnd"/>
            <w:r w:rsidRPr="00862B35">
              <w:rPr>
                <w:color w:val="000000" w:themeColor="text1"/>
                <w:sz w:val="22"/>
                <w:szCs w:val="22"/>
              </w:rPr>
              <w:t xml:space="preserve"> Олимпиада Давидовна- депутат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59866,8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3A75E5" w:rsidRDefault="003A75E5">
            <w:pPr>
              <w:spacing w:line="276" w:lineRule="auto"/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80,8</w:t>
            </w:r>
          </w:p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3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</w:pPr>
            <w:r>
              <w:rPr>
                <w:sz w:val="22"/>
                <w:szCs w:val="22"/>
              </w:rPr>
              <w:t>-</w:t>
            </w:r>
          </w:p>
        </w:tc>
      </w:tr>
      <w:tr w:rsidR="003A75E5" w:rsidTr="007E559F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Pr="00862B35" w:rsidRDefault="003A75E5">
            <w:pPr>
              <w:spacing w:line="276" w:lineRule="auto"/>
              <w:jc w:val="center"/>
              <w:rPr>
                <w:color w:val="000000" w:themeColor="text1"/>
              </w:rPr>
            </w:pPr>
            <w:r w:rsidRPr="00862B35">
              <w:rPr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1117,8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ВАЗ </w:t>
            </w:r>
          </w:p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114 4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3A75E5" w:rsidRDefault="003A75E5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80,8</w:t>
            </w:r>
          </w:p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3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</w:pPr>
            <w:r>
              <w:rPr>
                <w:sz w:val="22"/>
                <w:szCs w:val="22"/>
              </w:rPr>
              <w:t>-</w:t>
            </w:r>
          </w:p>
        </w:tc>
      </w:tr>
      <w:tr w:rsidR="003A75E5" w:rsidTr="007E559F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Pr="00862B35" w:rsidRDefault="003A75E5">
            <w:pPr>
              <w:spacing w:line="276" w:lineRule="auto"/>
              <w:jc w:val="center"/>
              <w:rPr>
                <w:color w:val="000000" w:themeColor="text1"/>
              </w:rPr>
            </w:pPr>
            <w:r w:rsidRPr="00862B35">
              <w:rPr>
                <w:color w:val="000000" w:themeColor="text1"/>
                <w:sz w:val="22"/>
                <w:szCs w:val="22"/>
              </w:rPr>
              <w:t>Сын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3A75E5" w:rsidRDefault="003A75E5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80,8</w:t>
            </w:r>
          </w:p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3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</w:pPr>
            <w:r>
              <w:rPr>
                <w:sz w:val="22"/>
                <w:szCs w:val="22"/>
              </w:rPr>
              <w:t>-</w:t>
            </w:r>
          </w:p>
        </w:tc>
      </w:tr>
      <w:tr w:rsidR="003A75E5" w:rsidTr="007E559F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Pr="00862B35" w:rsidRDefault="003A75E5">
            <w:pPr>
              <w:spacing w:line="276" w:lineRule="auto"/>
              <w:jc w:val="center"/>
              <w:rPr>
                <w:color w:val="000000" w:themeColor="text1"/>
              </w:rPr>
            </w:pPr>
            <w:r w:rsidRPr="00862B35">
              <w:rPr>
                <w:color w:val="000000" w:themeColor="text1"/>
                <w:sz w:val="22"/>
                <w:szCs w:val="22"/>
              </w:rPr>
              <w:t>Сын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3A75E5" w:rsidRDefault="003A75E5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80,8</w:t>
            </w:r>
          </w:p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3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</w:pPr>
            <w:r>
              <w:rPr>
                <w:sz w:val="22"/>
                <w:szCs w:val="22"/>
              </w:rPr>
              <w:t>-</w:t>
            </w:r>
          </w:p>
        </w:tc>
      </w:tr>
      <w:tr w:rsidR="003A75E5" w:rsidTr="007E559F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Pr="00862B35" w:rsidRDefault="003A75E5">
            <w:pPr>
              <w:spacing w:line="276" w:lineRule="auto"/>
              <w:jc w:val="center"/>
              <w:rPr>
                <w:color w:val="000000" w:themeColor="text1"/>
              </w:rPr>
            </w:pPr>
            <w:r w:rsidRPr="00862B35">
              <w:rPr>
                <w:color w:val="000000" w:themeColor="text1"/>
                <w:sz w:val="22"/>
                <w:szCs w:val="22"/>
              </w:rPr>
              <w:t>Сын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3A75E5" w:rsidRDefault="003A75E5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80,8</w:t>
            </w:r>
          </w:p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3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</w:pPr>
            <w:r>
              <w:rPr>
                <w:sz w:val="22"/>
                <w:szCs w:val="22"/>
              </w:rPr>
              <w:t>-</w:t>
            </w:r>
          </w:p>
        </w:tc>
      </w:tr>
      <w:tr w:rsidR="003A75E5" w:rsidTr="007E559F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Pr="00862B35" w:rsidRDefault="003A75E5">
            <w:pPr>
              <w:spacing w:line="276" w:lineRule="auto"/>
              <w:jc w:val="center"/>
              <w:rPr>
                <w:color w:val="000000" w:themeColor="text1"/>
              </w:rPr>
            </w:pPr>
            <w:r w:rsidRPr="00862B35">
              <w:rPr>
                <w:color w:val="000000" w:themeColor="text1"/>
                <w:sz w:val="22"/>
                <w:szCs w:val="22"/>
              </w:rPr>
              <w:t>Васильева Татьяна Викторовна-депутат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1F761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21425,4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4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</w:pPr>
            <w:r>
              <w:rPr>
                <w:sz w:val="22"/>
                <w:szCs w:val="22"/>
              </w:rPr>
              <w:t>-</w:t>
            </w:r>
          </w:p>
        </w:tc>
      </w:tr>
      <w:tr w:rsidR="003A75E5" w:rsidTr="007E559F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Pr="00862B35" w:rsidRDefault="003A75E5">
            <w:pPr>
              <w:spacing w:line="276" w:lineRule="auto"/>
              <w:jc w:val="center"/>
              <w:rPr>
                <w:color w:val="000000" w:themeColor="text1"/>
              </w:rPr>
            </w:pPr>
            <w:r w:rsidRPr="00862B35">
              <w:rPr>
                <w:color w:val="000000" w:themeColor="text1"/>
                <w:sz w:val="22"/>
                <w:szCs w:val="22"/>
              </w:rPr>
              <w:t xml:space="preserve">Семенова Елена </w:t>
            </w:r>
            <w:r w:rsidRPr="00862B35">
              <w:rPr>
                <w:color w:val="000000" w:themeColor="text1"/>
                <w:sz w:val="22"/>
                <w:szCs w:val="22"/>
              </w:rPr>
              <w:lastRenderedPageBreak/>
              <w:t>Сергеевна-депутат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C62A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lastRenderedPageBreak/>
              <w:t>45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lastRenderedPageBreak/>
              <w:t xml:space="preserve">Земельный участок </w:t>
            </w:r>
          </w:p>
          <w:p w:rsidR="003A75E5" w:rsidRDefault="003A75E5">
            <w:pPr>
              <w:spacing w:line="276" w:lineRule="auto"/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lastRenderedPageBreak/>
              <w:t>32,7</w:t>
            </w:r>
            <w:r w:rsidR="00C62AF3">
              <w:rPr>
                <w:sz w:val="22"/>
                <w:szCs w:val="22"/>
              </w:rPr>
              <w:t>(1/4 доля)</w:t>
            </w:r>
          </w:p>
          <w:p w:rsidR="003A75E5" w:rsidRDefault="003A75E5" w:rsidP="00C62AF3">
            <w:pPr>
              <w:spacing w:line="276" w:lineRule="auto"/>
              <w:ind w:hanging="111"/>
            </w:pPr>
            <w:r>
              <w:rPr>
                <w:sz w:val="22"/>
                <w:szCs w:val="22"/>
              </w:rPr>
              <w:lastRenderedPageBreak/>
              <w:t>2400</w:t>
            </w:r>
            <w:r w:rsidR="00C62AF3">
              <w:rPr>
                <w:sz w:val="22"/>
                <w:szCs w:val="22"/>
              </w:rPr>
              <w:t>(1/4  доля)</w:t>
            </w:r>
          </w:p>
          <w:p w:rsidR="003A75E5" w:rsidRDefault="003A75E5" w:rsidP="00C62AF3">
            <w:pPr>
              <w:spacing w:line="276" w:lineRule="auto"/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lastRenderedPageBreak/>
              <w:t>УАЗ-</w:t>
            </w:r>
            <w:r>
              <w:rPr>
                <w:sz w:val="22"/>
                <w:szCs w:val="22"/>
              </w:rPr>
              <w:lastRenderedPageBreak/>
              <w:t>390945</w:t>
            </w:r>
          </w:p>
          <w:p w:rsidR="003A75E5" w:rsidRDefault="003A75E5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YUDAI SOLARIS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</w:pPr>
            <w:r>
              <w:rPr>
                <w:sz w:val="22"/>
                <w:szCs w:val="22"/>
              </w:rPr>
              <w:t>-</w:t>
            </w:r>
          </w:p>
        </w:tc>
      </w:tr>
      <w:tr w:rsidR="003A75E5" w:rsidTr="007E559F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Pr="00862B35" w:rsidRDefault="003A75E5">
            <w:pPr>
              <w:spacing w:line="276" w:lineRule="auto"/>
              <w:jc w:val="center"/>
              <w:rPr>
                <w:color w:val="000000" w:themeColor="text1"/>
              </w:rPr>
            </w:pPr>
            <w:r w:rsidRPr="00862B35">
              <w:rPr>
                <w:color w:val="000000" w:themeColor="text1"/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C62A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6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3A75E5" w:rsidRDefault="003A75E5">
            <w:pPr>
              <w:spacing w:line="276" w:lineRule="auto"/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E5" w:rsidRDefault="003A75E5" w:rsidP="00C62AF3">
            <w:pPr>
              <w:spacing w:line="276" w:lineRule="auto"/>
            </w:pPr>
            <w:r>
              <w:rPr>
                <w:sz w:val="22"/>
                <w:szCs w:val="22"/>
              </w:rPr>
              <w:t>32,7</w:t>
            </w:r>
            <w:r w:rsidR="00C62AF3">
              <w:rPr>
                <w:sz w:val="22"/>
                <w:szCs w:val="22"/>
              </w:rPr>
              <w:t>(1/4 доля)</w:t>
            </w:r>
          </w:p>
          <w:p w:rsidR="003A75E5" w:rsidRDefault="003A75E5" w:rsidP="00C62AF3">
            <w:pPr>
              <w:spacing w:line="276" w:lineRule="auto"/>
            </w:pPr>
            <w:r>
              <w:rPr>
                <w:sz w:val="22"/>
                <w:szCs w:val="22"/>
              </w:rPr>
              <w:t>2400</w:t>
            </w:r>
            <w:r w:rsidR="00C62AF3">
              <w:rPr>
                <w:sz w:val="22"/>
                <w:szCs w:val="22"/>
              </w:rPr>
              <w:t>(1/4 доля)</w:t>
            </w:r>
          </w:p>
          <w:p w:rsidR="003A75E5" w:rsidRDefault="003A75E5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A75E5" w:rsidRDefault="003A75E5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</w:pPr>
            <w:r>
              <w:rPr>
                <w:sz w:val="22"/>
                <w:szCs w:val="22"/>
              </w:rPr>
              <w:t>-</w:t>
            </w:r>
          </w:p>
        </w:tc>
      </w:tr>
      <w:tr w:rsidR="003A75E5" w:rsidTr="007E559F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Pr="00862B35" w:rsidRDefault="003A75E5">
            <w:pPr>
              <w:spacing w:line="276" w:lineRule="auto"/>
              <w:jc w:val="center"/>
              <w:rPr>
                <w:color w:val="000000" w:themeColor="text1"/>
              </w:rPr>
            </w:pPr>
            <w:r w:rsidRPr="00862B35">
              <w:rPr>
                <w:color w:val="000000" w:themeColor="text1"/>
                <w:sz w:val="22"/>
                <w:szCs w:val="22"/>
              </w:rPr>
              <w:t>Сын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3A75E5" w:rsidRDefault="003A75E5">
            <w:pPr>
              <w:spacing w:line="276" w:lineRule="auto"/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E5" w:rsidRDefault="003A75E5" w:rsidP="00C62AF3">
            <w:pPr>
              <w:spacing w:line="276" w:lineRule="auto"/>
            </w:pPr>
            <w:r>
              <w:rPr>
                <w:sz w:val="22"/>
                <w:szCs w:val="22"/>
              </w:rPr>
              <w:t>32,7</w:t>
            </w:r>
            <w:r w:rsidR="00C62AF3">
              <w:rPr>
                <w:sz w:val="22"/>
                <w:szCs w:val="22"/>
              </w:rPr>
              <w:t>(1/4 доля)</w:t>
            </w:r>
          </w:p>
          <w:p w:rsidR="003A75E5" w:rsidRDefault="003A75E5" w:rsidP="00C62AF3">
            <w:pPr>
              <w:spacing w:line="276" w:lineRule="auto"/>
            </w:pPr>
            <w:r>
              <w:rPr>
                <w:sz w:val="22"/>
                <w:szCs w:val="22"/>
              </w:rPr>
              <w:t>2400</w:t>
            </w:r>
            <w:r w:rsidR="00C62AF3">
              <w:rPr>
                <w:sz w:val="22"/>
                <w:szCs w:val="22"/>
              </w:rPr>
              <w:t>(1/4 доля)</w:t>
            </w:r>
          </w:p>
          <w:p w:rsidR="003A75E5" w:rsidRDefault="003A75E5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A75E5" w:rsidRDefault="003A75E5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</w:pPr>
            <w:r>
              <w:rPr>
                <w:sz w:val="22"/>
                <w:szCs w:val="22"/>
              </w:rPr>
              <w:t>-</w:t>
            </w:r>
          </w:p>
        </w:tc>
      </w:tr>
      <w:tr w:rsidR="003A75E5" w:rsidTr="007E559F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Pr="00862B35" w:rsidRDefault="003A75E5">
            <w:pPr>
              <w:spacing w:line="276" w:lineRule="auto"/>
              <w:jc w:val="center"/>
              <w:rPr>
                <w:color w:val="000000" w:themeColor="text1"/>
              </w:rPr>
            </w:pPr>
            <w:r w:rsidRPr="00862B35">
              <w:rPr>
                <w:color w:val="000000" w:themeColor="text1"/>
                <w:sz w:val="22"/>
                <w:szCs w:val="22"/>
              </w:rPr>
              <w:t>Дочь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3A75E5" w:rsidRDefault="003A75E5">
            <w:pPr>
              <w:spacing w:line="276" w:lineRule="auto"/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E5" w:rsidRDefault="003A75E5" w:rsidP="00C62AF3">
            <w:pPr>
              <w:spacing w:line="276" w:lineRule="auto"/>
            </w:pPr>
            <w:r>
              <w:rPr>
                <w:sz w:val="22"/>
                <w:szCs w:val="22"/>
              </w:rPr>
              <w:t>32,7</w:t>
            </w:r>
            <w:r w:rsidR="00C62AF3">
              <w:rPr>
                <w:sz w:val="22"/>
                <w:szCs w:val="22"/>
              </w:rPr>
              <w:t>(1/4 доля)</w:t>
            </w:r>
          </w:p>
          <w:p w:rsidR="003A75E5" w:rsidRDefault="003A75E5" w:rsidP="00C62AF3">
            <w:pPr>
              <w:spacing w:line="276" w:lineRule="auto"/>
            </w:pPr>
            <w:r>
              <w:rPr>
                <w:sz w:val="22"/>
                <w:szCs w:val="22"/>
              </w:rPr>
              <w:t>2400</w:t>
            </w:r>
            <w:r w:rsidR="00C62AF3">
              <w:rPr>
                <w:sz w:val="22"/>
                <w:szCs w:val="22"/>
              </w:rPr>
              <w:t>(1/4 доля)</w:t>
            </w:r>
          </w:p>
          <w:p w:rsidR="003A75E5" w:rsidRDefault="003A75E5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A75E5" w:rsidRDefault="003A75E5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</w:pPr>
            <w:r>
              <w:rPr>
                <w:sz w:val="22"/>
                <w:szCs w:val="22"/>
              </w:rPr>
              <w:t>-</w:t>
            </w:r>
          </w:p>
        </w:tc>
      </w:tr>
      <w:tr w:rsidR="003A75E5" w:rsidTr="007E559F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Pr="00862B35" w:rsidRDefault="003A75E5">
            <w:pPr>
              <w:spacing w:line="276" w:lineRule="auto"/>
              <w:jc w:val="center"/>
              <w:rPr>
                <w:color w:val="000000" w:themeColor="text1"/>
              </w:rPr>
            </w:pPr>
            <w:proofErr w:type="spellStart"/>
            <w:r w:rsidRPr="00862B35">
              <w:rPr>
                <w:color w:val="000000" w:themeColor="text1"/>
                <w:sz w:val="22"/>
                <w:szCs w:val="22"/>
              </w:rPr>
              <w:t>Ямбаев</w:t>
            </w:r>
            <w:proofErr w:type="spellEnd"/>
            <w:r w:rsidRPr="00862B35">
              <w:rPr>
                <w:color w:val="000000" w:themeColor="text1"/>
                <w:sz w:val="22"/>
                <w:szCs w:val="22"/>
              </w:rPr>
              <w:t xml:space="preserve"> Владислав </w:t>
            </w:r>
            <w:proofErr w:type="spellStart"/>
            <w:r w:rsidRPr="00862B35">
              <w:rPr>
                <w:color w:val="000000" w:themeColor="text1"/>
                <w:sz w:val="22"/>
                <w:szCs w:val="22"/>
              </w:rPr>
              <w:t>Яметович</w:t>
            </w:r>
            <w:proofErr w:type="spellEnd"/>
            <w:r w:rsidRPr="00862B35">
              <w:rPr>
                <w:color w:val="000000" w:themeColor="text1"/>
                <w:sz w:val="22"/>
                <w:szCs w:val="22"/>
              </w:rPr>
              <w:t xml:space="preserve"> -депутат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C62A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1379,1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3A75E5" w:rsidRDefault="003A75E5">
            <w:pPr>
              <w:spacing w:line="276" w:lineRule="auto"/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84,6</w:t>
            </w:r>
            <w:r w:rsidR="00C62AF3">
              <w:rPr>
                <w:sz w:val="22"/>
                <w:szCs w:val="22"/>
              </w:rPr>
              <w:t>(1/7доля)</w:t>
            </w:r>
          </w:p>
          <w:p w:rsidR="003A75E5" w:rsidRDefault="003A75E5" w:rsidP="00C62AF3">
            <w:pPr>
              <w:spacing w:line="276" w:lineRule="auto"/>
            </w:pPr>
            <w:r>
              <w:rPr>
                <w:sz w:val="22"/>
                <w:szCs w:val="22"/>
              </w:rPr>
              <w:t>4000</w:t>
            </w:r>
            <w:r w:rsidR="00C62AF3">
              <w:rPr>
                <w:sz w:val="22"/>
                <w:szCs w:val="22"/>
              </w:rPr>
              <w:t>(1/7 доля)</w:t>
            </w:r>
          </w:p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48299</w:t>
            </w:r>
          </w:p>
          <w:p w:rsidR="003A75E5" w:rsidRDefault="003A75E5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A75E5" w:rsidRDefault="003A75E5">
            <w:pPr>
              <w:spacing w:line="276" w:lineRule="auto"/>
              <w:jc w:val="center"/>
            </w:pPr>
          </w:p>
          <w:p w:rsidR="00C62AF3" w:rsidRDefault="00C62AF3">
            <w:pPr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  <w:lang w:val="en-US"/>
              </w:rPr>
              <w:t>PEHO</w:t>
            </w:r>
            <w:r w:rsidRPr="00913E7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DUSTER</w:t>
            </w:r>
            <w:r>
              <w:rPr>
                <w:sz w:val="22"/>
                <w:szCs w:val="22"/>
              </w:rPr>
              <w:t>,</w:t>
            </w:r>
          </w:p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Т-25А,</w:t>
            </w:r>
          </w:p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МТЗ-80У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</w:pPr>
            <w:r>
              <w:rPr>
                <w:sz w:val="22"/>
                <w:szCs w:val="22"/>
              </w:rPr>
              <w:t>-</w:t>
            </w:r>
          </w:p>
        </w:tc>
      </w:tr>
      <w:tr w:rsidR="003A75E5" w:rsidTr="007E559F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C62A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69935,9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  <w:p w:rsidR="00C62AF3" w:rsidRDefault="00C62AF3" w:rsidP="00C62A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C62AF3" w:rsidRDefault="00C62AF3" w:rsidP="00C62A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C62AF3" w:rsidRDefault="00C62AF3">
            <w:pPr>
              <w:spacing w:line="276" w:lineRule="auto"/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53,2</w:t>
            </w:r>
          </w:p>
          <w:p w:rsidR="00C62AF3" w:rsidRDefault="00C62AF3" w:rsidP="00C62A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84,6(1/7доля)</w:t>
            </w:r>
          </w:p>
          <w:p w:rsidR="00C62AF3" w:rsidRDefault="00C62AF3" w:rsidP="00C62AF3">
            <w:pPr>
              <w:spacing w:line="276" w:lineRule="auto"/>
            </w:pPr>
            <w:r>
              <w:rPr>
                <w:sz w:val="22"/>
                <w:szCs w:val="22"/>
              </w:rPr>
              <w:t>4000(1/7 доля)</w:t>
            </w:r>
          </w:p>
          <w:p w:rsidR="00C62AF3" w:rsidRDefault="00C62AF3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C62A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C62AF3" w:rsidRDefault="00C62A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C62AF3" w:rsidRDefault="00C62A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E5" w:rsidRDefault="00862B35" w:rsidP="00862B3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E5" w:rsidRDefault="00862B3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3A75E5" w:rsidRDefault="003A75E5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E5" w:rsidRDefault="00862B3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3A75E5" w:rsidRDefault="003A75E5">
            <w:pPr>
              <w:spacing w:line="276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</w:pPr>
            <w:r>
              <w:rPr>
                <w:sz w:val="22"/>
                <w:szCs w:val="22"/>
              </w:rPr>
              <w:t>-</w:t>
            </w:r>
          </w:p>
        </w:tc>
      </w:tr>
      <w:tr w:rsidR="003A75E5" w:rsidTr="007E559F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C62A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456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F3" w:rsidRDefault="00C62AF3" w:rsidP="00C62A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C62AF3" w:rsidRDefault="00C62AF3" w:rsidP="00C62A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3A75E5" w:rsidRDefault="003A75E5">
            <w:pPr>
              <w:spacing w:line="276" w:lineRule="auto"/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F3" w:rsidRDefault="00C62AF3" w:rsidP="00C62A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84,6(1/7доля)</w:t>
            </w:r>
          </w:p>
          <w:p w:rsidR="00C62AF3" w:rsidRDefault="00C62AF3" w:rsidP="00C62AF3">
            <w:pPr>
              <w:spacing w:line="276" w:lineRule="auto"/>
            </w:pPr>
            <w:r>
              <w:rPr>
                <w:sz w:val="22"/>
                <w:szCs w:val="22"/>
              </w:rPr>
              <w:t>4000(1/7 доля)</w:t>
            </w:r>
          </w:p>
          <w:p w:rsidR="003A75E5" w:rsidRDefault="003A75E5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70" w:rsidRDefault="00152770" w:rsidP="00152770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A75E5" w:rsidRDefault="00152770" w:rsidP="00152770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E5" w:rsidRDefault="00862B3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3A75E5" w:rsidRDefault="003A75E5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E5" w:rsidRDefault="00862B3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3A75E5" w:rsidRDefault="003A75E5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E5" w:rsidRDefault="00862B3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3A75E5" w:rsidRDefault="003A75E5">
            <w:pPr>
              <w:spacing w:line="276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</w:pPr>
            <w:r>
              <w:rPr>
                <w:sz w:val="22"/>
                <w:szCs w:val="22"/>
              </w:rPr>
              <w:t>-</w:t>
            </w:r>
          </w:p>
        </w:tc>
      </w:tr>
      <w:tr w:rsidR="00C62AF3" w:rsidTr="007E559F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F3" w:rsidRDefault="00C62A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F3" w:rsidRDefault="00C62A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F3" w:rsidRDefault="00C62AF3" w:rsidP="00C62A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C62AF3" w:rsidRDefault="00C62AF3" w:rsidP="00C62A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Земельный </w:t>
            </w:r>
            <w:r>
              <w:rPr>
                <w:sz w:val="22"/>
                <w:szCs w:val="22"/>
              </w:rPr>
              <w:lastRenderedPageBreak/>
              <w:t xml:space="preserve">участок </w:t>
            </w:r>
          </w:p>
          <w:p w:rsidR="00C62AF3" w:rsidRDefault="00C62AF3" w:rsidP="00C62AF3">
            <w:pPr>
              <w:spacing w:line="276" w:lineRule="auto"/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F3" w:rsidRDefault="00C62AF3" w:rsidP="00C62A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lastRenderedPageBreak/>
              <w:t>84,6(1/7доля)</w:t>
            </w:r>
          </w:p>
          <w:p w:rsidR="00C62AF3" w:rsidRDefault="00C62AF3" w:rsidP="00C62AF3">
            <w:pPr>
              <w:spacing w:line="276" w:lineRule="auto"/>
            </w:pPr>
            <w:r>
              <w:rPr>
                <w:sz w:val="22"/>
                <w:szCs w:val="22"/>
              </w:rPr>
              <w:t xml:space="preserve">4000(1/7 </w:t>
            </w:r>
            <w:r>
              <w:rPr>
                <w:sz w:val="22"/>
                <w:szCs w:val="22"/>
              </w:rPr>
              <w:lastRenderedPageBreak/>
              <w:t>доля)</w:t>
            </w:r>
          </w:p>
          <w:p w:rsidR="00C62AF3" w:rsidRDefault="00C62AF3" w:rsidP="00C62AF3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70" w:rsidRDefault="00152770" w:rsidP="00152770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C62AF3" w:rsidRDefault="00152770" w:rsidP="00152770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F3" w:rsidRDefault="00C62A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F3" w:rsidRDefault="00862B3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C62AF3" w:rsidRDefault="00C62AF3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F3" w:rsidRDefault="00862B3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C62AF3" w:rsidRDefault="00C62AF3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F3" w:rsidRDefault="00862B3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C62AF3" w:rsidRDefault="00C62AF3">
            <w:pPr>
              <w:spacing w:line="276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F3" w:rsidRDefault="00C62AF3">
            <w:pPr>
              <w:spacing w:line="276" w:lineRule="auto"/>
            </w:pPr>
            <w:r>
              <w:rPr>
                <w:sz w:val="22"/>
                <w:szCs w:val="22"/>
              </w:rPr>
              <w:t>-</w:t>
            </w:r>
          </w:p>
        </w:tc>
      </w:tr>
      <w:tr w:rsidR="00862B35" w:rsidTr="007E559F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35" w:rsidRDefault="00862B3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35" w:rsidRDefault="00862B3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35" w:rsidRDefault="00862B35" w:rsidP="006C32FD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862B35" w:rsidRDefault="00862B35" w:rsidP="006C32FD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862B35" w:rsidRDefault="00862B35" w:rsidP="006C32FD">
            <w:pPr>
              <w:spacing w:line="276" w:lineRule="auto"/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35" w:rsidRDefault="00862B35" w:rsidP="006C32FD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84,6(1/7доля)</w:t>
            </w:r>
          </w:p>
          <w:p w:rsidR="00862B35" w:rsidRDefault="00862B35" w:rsidP="006C32FD">
            <w:pPr>
              <w:spacing w:line="276" w:lineRule="auto"/>
            </w:pPr>
            <w:r>
              <w:rPr>
                <w:sz w:val="22"/>
                <w:szCs w:val="22"/>
              </w:rPr>
              <w:t>4000(1/7 доля)</w:t>
            </w:r>
          </w:p>
          <w:p w:rsidR="00862B35" w:rsidRDefault="00862B35" w:rsidP="006C32F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70" w:rsidRDefault="00152770" w:rsidP="00152770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862B35" w:rsidRDefault="00152770" w:rsidP="00152770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35" w:rsidRDefault="00862B3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35" w:rsidRDefault="00862B3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862B35" w:rsidRDefault="00862B35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35" w:rsidRDefault="00862B3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862B35" w:rsidRDefault="00862B35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35" w:rsidRDefault="00862B3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862B35" w:rsidRDefault="00862B35">
            <w:pPr>
              <w:spacing w:line="276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35" w:rsidRDefault="00862B35">
            <w:pPr>
              <w:spacing w:line="276" w:lineRule="auto"/>
            </w:pPr>
            <w:r>
              <w:rPr>
                <w:sz w:val="22"/>
                <w:szCs w:val="22"/>
              </w:rPr>
              <w:t>-</w:t>
            </w:r>
          </w:p>
        </w:tc>
      </w:tr>
      <w:tr w:rsidR="00862B35" w:rsidTr="007E559F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35" w:rsidRDefault="00862B3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35" w:rsidRDefault="00862B3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35" w:rsidRDefault="00862B35" w:rsidP="006C32FD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862B35" w:rsidRDefault="00862B35" w:rsidP="006C32FD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862B35" w:rsidRDefault="00862B35" w:rsidP="006C32FD">
            <w:pPr>
              <w:spacing w:line="276" w:lineRule="auto"/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35" w:rsidRDefault="00862B35" w:rsidP="006C32FD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84,6(1/7доля)</w:t>
            </w:r>
          </w:p>
          <w:p w:rsidR="00862B35" w:rsidRDefault="00862B35" w:rsidP="006C32FD">
            <w:pPr>
              <w:spacing w:line="276" w:lineRule="auto"/>
            </w:pPr>
            <w:r>
              <w:rPr>
                <w:sz w:val="22"/>
                <w:szCs w:val="22"/>
              </w:rPr>
              <w:t>4000(1/7 доля)</w:t>
            </w:r>
          </w:p>
          <w:p w:rsidR="00862B35" w:rsidRDefault="00862B35" w:rsidP="006C32F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70" w:rsidRDefault="00152770" w:rsidP="00152770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862B35" w:rsidRDefault="00152770" w:rsidP="00152770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35" w:rsidRDefault="00862B3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35" w:rsidRDefault="00862B3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862B35" w:rsidRDefault="00862B35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35" w:rsidRDefault="00862B3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862B35" w:rsidRDefault="00862B35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35" w:rsidRDefault="00862B3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862B35" w:rsidRDefault="00862B35">
            <w:pPr>
              <w:spacing w:line="276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35" w:rsidRDefault="00862B35">
            <w:pPr>
              <w:spacing w:line="276" w:lineRule="auto"/>
            </w:pPr>
            <w:r>
              <w:rPr>
                <w:sz w:val="22"/>
                <w:szCs w:val="22"/>
              </w:rPr>
              <w:t>-</w:t>
            </w:r>
          </w:p>
        </w:tc>
      </w:tr>
      <w:tr w:rsidR="00862B35" w:rsidTr="007E559F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35" w:rsidRDefault="00862B3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35" w:rsidRDefault="00862B3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35" w:rsidRDefault="00862B35" w:rsidP="006C32FD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862B35" w:rsidRDefault="00862B35" w:rsidP="006C32FD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862B35" w:rsidRDefault="00862B35" w:rsidP="006C32FD">
            <w:pPr>
              <w:spacing w:line="276" w:lineRule="auto"/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35" w:rsidRDefault="00862B35" w:rsidP="006C32FD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84,6(1/7доля)</w:t>
            </w:r>
          </w:p>
          <w:p w:rsidR="00862B35" w:rsidRDefault="00862B35" w:rsidP="006C32FD">
            <w:pPr>
              <w:spacing w:line="276" w:lineRule="auto"/>
            </w:pPr>
            <w:r>
              <w:rPr>
                <w:sz w:val="22"/>
                <w:szCs w:val="22"/>
              </w:rPr>
              <w:t>4000(1/7 доля)</w:t>
            </w:r>
          </w:p>
          <w:p w:rsidR="00862B35" w:rsidRDefault="00862B35" w:rsidP="006C32F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70" w:rsidRDefault="00152770" w:rsidP="00152770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862B35" w:rsidRDefault="00152770" w:rsidP="00152770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35" w:rsidRDefault="00862B3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35" w:rsidRDefault="00862B3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862B35" w:rsidRDefault="00862B35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35" w:rsidRDefault="00862B3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862B35" w:rsidRDefault="00862B35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35" w:rsidRDefault="00862B3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862B35" w:rsidRDefault="00862B35">
            <w:pPr>
              <w:spacing w:line="276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35" w:rsidRDefault="00862B35">
            <w:pPr>
              <w:spacing w:line="276" w:lineRule="auto"/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547C2F" w:rsidRDefault="00547C2F"/>
    <w:sectPr w:rsidR="00547C2F" w:rsidSect="00913E7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913E7B"/>
    <w:rsid w:val="00152770"/>
    <w:rsid w:val="001F7616"/>
    <w:rsid w:val="003A75E5"/>
    <w:rsid w:val="004E1FCC"/>
    <w:rsid w:val="00547C2F"/>
    <w:rsid w:val="007E559F"/>
    <w:rsid w:val="00862B35"/>
    <w:rsid w:val="008E1A6C"/>
    <w:rsid w:val="00913E7B"/>
    <w:rsid w:val="00B806AA"/>
    <w:rsid w:val="00C62AF3"/>
    <w:rsid w:val="00CB5A5D"/>
    <w:rsid w:val="00E673FF"/>
    <w:rsid w:val="00ED0FBF"/>
    <w:rsid w:val="00F81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8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C94E55592DF0743A04DE262622F788A" ma:contentTypeVersion="1" ma:contentTypeDescription="Создание документа." ma:contentTypeScope="" ma:versionID="d4057a412fd0f6f06bae528a9ee69813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Сведения о доходах, об имуществе и обязательствах имущественного характера муниципальных служащих администрации МО «Шиньшинское сельское поселение» и членов их семьей за период с 1 января по 31 декабря 2018 г. </_x041e__x043f__x0438__x0441__x0430__x043d__x0438__x0435_>
    <_dlc_DocId xmlns="57504d04-691e-4fc4-8f09-4f19fdbe90f6">XXJ7TYMEEKJ2-5893-5</_dlc_DocId>
    <_dlc_DocIdUrl xmlns="57504d04-691e-4fc4-8f09-4f19fdbe90f6">
      <Url>https://vip.gov.mari.ru/morki/shinsha/_layouts/DocIdRedir.aspx?ID=XXJ7TYMEEKJ2-5893-5</Url>
      <Description>XXJ7TYMEEKJ2-5893-5</Description>
    </_dlc_DocIdUrl>
  </documentManagement>
</p:properties>
</file>

<file path=customXml/itemProps1.xml><?xml version="1.0" encoding="utf-8"?>
<ds:datastoreItem xmlns:ds="http://schemas.openxmlformats.org/officeDocument/2006/customXml" ds:itemID="{AE378860-80D9-40F7-84B0-DFAE98288281}"/>
</file>

<file path=customXml/itemProps2.xml><?xml version="1.0" encoding="utf-8"?>
<ds:datastoreItem xmlns:ds="http://schemas.openxmlformats.org/officeDocument/2006/customXml" ds:itemID="{337B76CD-8973-4E43-A996-59FFBEA41B98}"/>
</file>

<file path=customXml/itemProps3.xml><?xml version="1.0" encoding="utf-8"?>
<ds:datastoreItem xmlns:ds="http://schemas.openxmlformats.org/officeDocument/2006/customXml" ds:itemID="{249ADC72-5167-409E-80C7-CFCD12B57EA3}"/>
</file>

<file path=customXml/itemProps4.xml><?xml version="1.0" encoding="utf-8"?>
<ds:datastoreItem xmlns:ds="http://schemas.openxmlformats.org/officeDocument/2006/customXml" ds:itemID="{C83150EA-B400-4322-8EDF-E880EAEB0A02}"/>
</file>

<file path=customXml/itemProps5.xml><?xml version="1.0" encoding="utf-8"?>
<ds:datastoreItem xmlns:ds="http://schemas.openxmlformats.org/officeDocument/2006/customXml" ds:itemID="{D4FAF9A1-8E65-4D90-802D-523D04614F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  депутатов 2018</dc:title>
  <dc:creator>Shinsha</dc:creator>
  <cp:lastModifiedBy>Shinsha</cp:lastModifiedBy>
  <cp:revision>14</cp:revision>
  <dcterms:created xsi:type="dcterms:W3CDTF">2019-04-08T04:33:00Z</dcterms:created>
  <dcterms:modified xsi:type="dcterms:W3CDTF">2019-04-08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94E55592DF0743A04DE262622F788A</vt:lpwstr>
  </property>
  <property fmtid="{D5CDD505-2E9C-101B-9397-08002B2CF9AE}" pid="3" name="_dlc_DocIdItemGuid">
    <vt:lpwstr>3095b892-91bc-49eb-9807-1a4d986f644c</vt:lpwstr>
  </property>
</Properties>
</file>